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08" w:rsidRPr="008F0608" w:rsidRDefault="008F0608" w:rsidP="008F0608">
      <w:pPr>
        <w:pBdr>
          <w:bottom w:val="single" w:sz="6" w:space="4" w:color="F2D592"/>
        </w:pBdr>
        <w:shd w:val="clear" w:color="auto" w:fill="FFFFFF"/>
        <w:spacing w:after="450" w:line="240" w:lineRule="auto"/>
        <w:jc w:val="center"/>
        <w:textAlignment w:val="baseline"/>
        <w:outlineLvl w:val="1"/>
        <w:rPr>
          <w:rFonts w:ascii="Arial" w:eastAsia="Times New Roman" w:hAnsi="Arial" w:cs="Arial"/>
          <w:caps/>
          <w:color w:val="253D99"/>
          <w:sz w:val="27"/>
          <w:szCs w:val="27"/>
          <w:lang w:eastAsia="ru-RU"/>
        </w:rPr>
      </w:pPr>
      <w:bookmarkStart w:id="0" w:name="_GoBack"/>
      <w:r w:rsidRPr="008F0608">
        <w:rPr>
          <w:rFonts w:ascii="Arial" w:eastAsia="Times New Roman" w:hAnsi="Arial" w:cs="Arial"/>
          <w:caps/>
          <w:color w:val="253D99"/>
          <w:sz w:val="27"/>
          <w:szCs w:val="27"/>
          <w:lang w:eastAsia="ru-RU"/>
        </w:rPr>
        <w:t xml:space="preserve">ПАСПОРТ ВІДКРИТИХ ТОРГІВ (АУКЦІОНУ) </w:t>
      </w:r>
      <w:proofErr w:type="gramStart"/>
      <w:r w:rsidRPr="008F0608">
        <w:rPr>
          <w:rFonts w:ascii="Arial" w:eastAsia="Times New Roman" w:hAnsi="Arial" w:cs="Arial"/>
          <w:caps/>
          <w:color w:val="253D99"/>
          <w:sz w:val="27"/>
          <w:szCs w:val="27"/>
          <w:lang w:eastAsia="ru-RU"/>
        </w:rPr>
        <w:t>З</w:t>
      </w:r>
      <w:proofErr w:type="gramEnd"/>
      <w:r w:rsidRPr="008F0608">
        <w:rPr>
          <w:rFonts w:ascii="Arial" w:eastAsia="Times New Roman" w:hAnsi="Arial" w:cs="Arial"/>
          <w:caps/>
          <w:color w:val="253D99"/>
          <w:sz w:val="27"/>
          <w:szCs w:val="27"/>
          <w:lang w:eastAsia="ru-RU"/>
        </w:rPr>
        <w:t xml:space="preserve"> ПРОДАЖУ МАЙНА АТ «ДЕЛЬТА БАНК» 25.09.2018 Р. НА ЄДИНИЙ КАБІНЕТ</w:t>
      </w:r>
    </w:p>
    <w:bookmarkEnd w:id="0"/>
    <w:p w:rsidR="008F0608" w:rsidRPr="008F0608" w:rsidRDefault="008F0608" w:rsidP="008F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0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                                      </w:t>
      </w:r>
    </w:p>
    <w:tbl>
      <w:tblPr>
        <w:tblStyle w:val="a5"/>
        <w:tblW w:w="10665" w:type="dxa"/>
        <w:tblLook w:val="04A0" w:firstRow="1" w:lastRow="0" w:firstColumn="1" w:lastColumn="0" w:noHBand="0" w:noVBand="1"/>
      </w:tblPr>
      <w:tblGrid>
        <w:gridCol w:w="1326"/>
        <w:gridCol w:w="4961"/>
        <w:gridCol w:w="2625"/>
        <w:gridCol w:w="1753"/>
      </w:tblGrid>
      <w:tr w:rsidR="008F0608" w:rsidRPr="008F0608" w:rsidTr="008F0608"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лоту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майна/ </w:t>
            </w:r>
            <w:proofErr w:type="spellStart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тислий</w:t>
            </w:r>
            <w:proofErr w:type="spellEnd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пис</w:t>
            </w:r>
            <w:proofErr w:type="spellEnd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майна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Початкова </w:t>
            </w:r>
            <w:proofErr w:type="spellStart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ціна</w:t>
            </w:r>
            <w:proofErr w:type="spellEnd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/початкова </w:t>
            </w:r>
            <w:proofErr w:type="spellStart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ціна</w:t>
            </w:r>
            <w:proofErr w:type="spellEnd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еалізації</w:t>
            </w:r>
            <w:proofErr w:type="spellEnd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лоту, грн. (з/без ПДВ, </w:t>
            </w:r>
            <w:proofErr w:type="spellStart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гідно</w:t>
            </w:r>
            <w:proofErr w:type="spellEnd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чинного</w:t>
            </w:r>
            <w:proofErr w:type="gramEnd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аконодавства</w:t>
            </w:r>
            <w:proofErr w:type="spellEnd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ублічний</w:t>
            </w:r>
            <w:proofErr w:type="spellEnd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паспорт активу (</w:t>
            </w:r>
            <w:proofErr w:type="spellStart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силання</w:t>
            </w:r>
            <w:proofErr w:type="spellEnd"/>
            <w:r w:rsidRPr="008F06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)</w:t>
            </w:r>
          </w:p>
        </w:tc>
      </w:tr>
      <w:tr w:rsidR="008F0608" w:rsidRPr="008F0608" w:rsidTr="008F0608"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11G28031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пл. 60,10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ка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л.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ристинівськ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., м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ристинів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Попик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ргі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лінін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, буд.39, кв.2 (3081235).*Без ПДВ.*є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реєстрова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и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йн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товарно-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іаль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інн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, 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льк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иниц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лад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: м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ї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спект Голосіївський,68 (склад)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ш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просп. 40-річчя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овт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дат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ліко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МЦ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даєть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*З ПДВ *Банк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лишає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собою прав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мінюва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дресу фактичног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ісцезнаходж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МЦ.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9.2018 - 118 395,90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6" w:history="1"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181285</w:t>
              </w:r>
            </w:hyperlink>
          </w:p>
        </w:tc>
      </w:tr>
      <w:tr w:rsidR="008F0608" w:rsidRPr="008F0608" w:rsidTr="008F0608"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11G28032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вартира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пл. 80,3 кв. м.,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е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ласть, м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ілгород-Дністровськ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т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ргіїв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орномор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буд. 13, кв. 71 (3081238)*Без ПДВ.*у банк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сут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нформаці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єстраці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іб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йн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товарно-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іаль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інн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, 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льк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9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иниць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лад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: м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ї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спект Голосіївський,68 (склад)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ш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просп. 40-річчя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овт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дат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ліко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МЦ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даєть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*З ПДВ*Банк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лишає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собою прав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мінюва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дресу 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тичного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ісцезнаходж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МЦ.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9.2018 - 248 052,25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7" w:history="1"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181286</w:t>
              </w:r>
            </w:hyperlink>
          </w:p>
        </w:tc>
      </w:tr>
      <w:tr w:rsidR="008F0608" w:rsidRPr="008F0608" w:rsidTr="008F0608"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11G28033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тлов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дин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подарським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дівлям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і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удами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з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г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пл. 121,4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,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нниц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л.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гилів-Подільськ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ічов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льц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ш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рх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шкін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, буд.22 (3081240)*Без ПДВ.*є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реєстрова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соби*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прав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ласн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ілянк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кі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ташован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дин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сут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тра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’яза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будь-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ким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іям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од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оговор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півл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продаж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ладають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ця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йн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товарно-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іаль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інн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, 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льк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14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иниць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лад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: м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ні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иц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юбец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163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дат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ліко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МЦ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даєть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*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ДВ*Банк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лишає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собою прав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мінюва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дресу фактичног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ісцезнаходж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МЦ.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5.09.2018 - 352 370,47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8" w:history="1"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181287</w:t>
              </w:r>
            </w:hyperlink>
          </w:p>
        </w:tc>
      </w:tr>
      <w:tr w:rsidR="008F0608" w:rsidRPr="008F0608" w:rsidTr="008F0608"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F11G28034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ще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4,6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з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ин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л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лодимир-Волинськ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вул.Віленська,14, кв.4 (3081246)*Без ПДВ*у банк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сут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нформаці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єстраці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іб</w:t>
            </w:r>
            <w:proofErr w:type="spellEnd"/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9.2018 - 150 891,00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9" w:history="1"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181289</w:t>
              </w:r>
            </w:hyperlink>
          </w:p>
        </w:tc>
      </w:tr>
      <w:tr w:rsidR="008F0608" w:rsidRPr="008F0608" w:rsidTr="008F0608"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11G28039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вартира заг.пл.89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їв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л.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реяслав-Хмельницьк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.Святилів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ш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.Артем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, буд.34, кв.7 (3081242).*Без ПДВ.*банк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мовлен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дан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нформації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єстраці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іб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9.2018 - 248 053,50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0" w:history="1"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181294</w:t>
              </w:r>
            </w:hyperlink>
          </w:p>
        </w:tc>
      </w:tr>
      <w:tr w:rsidR="008F0608" w:rsidRPr="008F0608" w:rsidTr="008F0608"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11G28041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.пл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124,9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тав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л.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менчу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278 квартал, буд.37, кв.36 (3081264)*Без ПДВ.*у банк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сут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нформаці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єстраці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іб</w:t>
            </w:r>
            <w:proofErr w:type="spellEnd"/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9.2018 - 382 591,20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1" w:history="1"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181323</w:t>
              </w:r>
            </w:hyperlink>
          </w:p>
        </w:tc>
      </w:tr>
      <w:tr w:rsidR="008F0608" w:rsidRPr="008F0608" w:rsidTr="008F0608"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11G28042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.пл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123,7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ніпропетров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л.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в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іг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оярмарков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буд. 44, кв. 44 (3081267)*Без ПДВ.*у банк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сут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нформаці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єстраці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іб</w:t>
            </w:r>
            <w:proofErr w:type="spellEnd"/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9.2018 - 484 950,00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2" w:history="1"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181300</w:t>
              </w:r>
            </w:hyperlink>
          </w:p>
        </w:tc>
      </w:tr>
      <w:tr w:rsidR="008F0608" w:rsidRPr="008F0608" w:rsidTr="008F0608"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11G28043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жиле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іщ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ще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776,5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ка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л.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полянськ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.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Ш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.Герої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рут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иц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воноармій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, буд.66 в (3081268)*З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ДВ.Майн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товарно-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іаль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інн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, 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льк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45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иниць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ташова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ами: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ї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иц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овженко,3 (склад) та м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ї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спект Голосіївський,68 (склад)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ш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просп. 40-річчя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овт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дат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ліко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МЦ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даєть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* 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ДВ*Банк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лишає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собою прав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мінюва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адресу фактичног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ісцезнаходж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МЦ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5.09.2018 - 2 338 132,72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3" w:history="1"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181307</w:t>
              </w:r>
            </w:hyperlink>
          </w:p>
        </w:tc>
      </w:tr>
      <w:tr w:rsidR="008F0608" w:rsidRPr="008F0608" w:rsidTr="008F0608"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F11G28044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лад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ровин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.площе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693,9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вано-Франківс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л.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сменицьк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.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Т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мениц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.Вербов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иц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олстого ), буд.9/25 (3081275).*З ПДВ*прав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ласн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ілянк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сутнє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тра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’яза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будь-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ким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іям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од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оговор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півл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продаж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ладають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ця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йн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товарно-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іаль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інн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, 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льк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иниць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ташова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ресою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м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ні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лиц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юбець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163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дат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ліко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МЦ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даєть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* З ПДВ*Банк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лишає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собою прав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мінюва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дресу 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тичного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ісцезнаходж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МЦ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9.2018 - 355 982,76</w:t>
            </w:r>
          </w:p>
        </w:tc>
        <w:tc>
          <w:tcPr>
            <w:tcW w:w="0" w:type="auto"/>
            <w:hideMark/>
          </w:tcPr>
          <w:p w:rsidR="008F0608" w:rsidRPr="008F0608" w:rsidRDefault="008F0608" w:rsidP="008F0608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4" w:history="1"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181318</w:t>
              </w:r>
            </w:hyperlink>
          </w:p>
        </w:tc>
      </w:tr>
    </w:tbl>
    <w:p w:rsidR="008F0608" w:rsidRPr="008F0608" w:rsidRDefault="008F0608" w:rsidP="008F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8F060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Style w:val="a5"/>
        <w:tblW w:w="10665" w:type="dxa"/>
        <w:tblLook w:val="04A0" w:firstRow="1" w:lastRow="0" w:firstColumn="1" w:lastColumn="0" w:noHBand="0" w:noVBand="1"/>
      </w:tblPr>
      <w:tblGrid>
        <w:gridCol w:w="4181"/>
        <w:gridCol w:w="6484"/>
      </w:tblGrid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омер та дата </w:t>
            </w:r>
            <w:proofErr w:type="spellStart"/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ш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Фонду пр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вердж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мов продаж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ивів</w:t>
            </w:r>
            <w:proofErr w:type="spellEnd"/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№ 1500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0.06.2018 р.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ізатор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ЄДИНИЙ КАБІНЕТ -      </w:t>
            </w:r>
          </w:p>
          <w:p w:rsidR="008F0608" w:rsidRPr="008F0608" w:rsidRDefault="008F0608" w:rsidP="008F0608">
            <w:pPr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ила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лі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ізатор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:</w:t>
            </w: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hyperlink r:id="rId15" w:history="1">
              <w:r w:rsidRPr="008F0608">
                <w:rPr>
                  <w:rFonts w:ascii="Arial" w:eastAsia="Times New Roman" w:hAnsi="Arial" w:cs="Arial"/>
                  <w:color w:val="0000FF"/>
                  <w:sz w:val="21"/>
                  <w:szCs w:val="21"/>
                  <w:bdr w:val="none" w:sz="0" w:space="0" w:color="auto" w:frame="1"/>
                  <w:lang w:eastAsia="ru-RU"/>
                </w:rPr>
                <w:t>http://torgi.fg.gov.ua/prozorrosale</w:t>
              </w:r>
              <w:r w:rsidRPr="008F0608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##... [ http://torgi.fg.gov.ua/prozorrosale ] .#      </w:t>
              </w:r>
            </w:hyperlink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ник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соби т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ізич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соби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мі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рантійног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ску</w:t>
            </w:r>
            <w:proofErr w:type="spellEnd"/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%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’ять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сотк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д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аткової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ін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ізації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тів</w:t>
            </w:r>
            <w:proofErr w:type="spellEnd"/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мог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од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льк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реєстрован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ник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орги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не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жуть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ажати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ими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були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сутнос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ок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різ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т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кщ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участь 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оргах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л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реєстрован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ше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дног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ник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нківськ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візи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хува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арантійног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ску</w:t>
            </w:r>
            <w:proofErr w:type="spellEnd"/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хува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рантійног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ск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ійснюєть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точн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хун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ізатор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,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електронном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данчик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ког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реєстрував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нформаці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нківськ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візи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ізатор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міще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ступни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иланням:</w:t>
            </w:r>
            <w:hyperlink r:id="rId16" w:history="1"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http</w:t>
              </w:r>
              <w:proofErr w:type="spellEnd"/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://torgi.fg.gov.ua/</w:t>
              </w:r>
              <w:proofErr w:type="spellStart"/>
              <w:r w:rsidRPr="008F0608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ru-RU"/>
                </w:rPr>
                <w:t>prozorrosale</w:t>
              </w:r>
              <w:proofErr w:type="spellEnd"/>
            </w:hyperlink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не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ше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 %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аткової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ін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ізації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ті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spellEnd"/>
            <w:proofErr w:type="gramEnd"/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рядок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найомл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активом 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мна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них</w:t>
            </w:r>
            <w:proofErr w:type="spellEnd"/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найомитись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но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жн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АТ «Дельта Банк» Тел. (044) 500-00-18, м.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ї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б-р..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ужб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од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38;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лектронн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шт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info@deltabank.com.ua 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[ 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ailto:info@deltabank.com.ua ] . Тел. (044) 500-00-18,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тактна особа банку з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тань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найомл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активом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-044-500-00-18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ат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9.2018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ас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/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чн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ас початк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по кожному лот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казуєть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веб-сайтах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ізатор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hyperlink r:id="rId17" w:history="1">
              <w:r w:rsidRPr="008F0608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http://torgi.fg.gov.ua/prozorrosale</w:t>
              </w:r>
            </w:hyperlink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мін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я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 участь 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оргах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ата початк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я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з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блікації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голош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нцев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мін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я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24.09.2018  </w:t>
            </w:r>
            <w:r w:rsidRPr="008F06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о 20:00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лектронн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дреса для доступу 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/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8" w:history="1">
              <w:r w:rsidRPr="008F0608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www.prozorro.sale</w:t>
              </w:r>
            </w:hyperlink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інцев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ат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хува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рантійног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ску</w:t>
            </w:r>
            <w:proofErr w:type="spellEnd"/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    </w:t>
            </w:r>
          </w:p>
          <w:p w:rsidR="008F0608" w:rsidRPr="008F0608" w:rsidRDefault="008F0608" w:rsidP="008F0608">
            <w:pPr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4.09.2018 </w:t>
            </w:r>
            <w:r w:rsidRPr="008F06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о 19:00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рантійн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с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ажаєть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лачени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момент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рахува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нківськ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хун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ператора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кщ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було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зніше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іж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одну годину до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інч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нцевог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мі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я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 участь/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інов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позиці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8F0608" w:rsidRPr="008F0608" w:rsidTr="008F0608">
        <w:tc>
          <w:tcPr>
            <w:tcW w:w="4110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мі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єстраційног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ску</w:t>
            </w:r>
            <w:proofErr w:type="spellEnd"/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єстраційн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со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сутні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8F0608" w:rsidRPr="008F0608" w:rsidTr="008F0608">
        <w:tc>
          <w:tcPr>
            <w:tcW w:w="10485" w:type="dxa"/>
            <w:gridSpan w:val="2"/>
            <w:hideMark/>
          </w:tcPr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жн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годжуєтьс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 Регламентом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бо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лектронної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ої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од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з продаж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ив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нк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в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к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проваджен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цедур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мчасової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ністрації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іквідації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к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міщен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веб-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йт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ізатора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, т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обов’язаний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зна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латити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акому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ізатор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нагород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F0608" w:rsidRPr="008F0608" w:rsidRDefault="008F0608" w:rsidP="008F0608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6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8F0608" w:rsidRPr="008F0608" w:rsidRDefault="008F0608" w:rsidP="008F0608">
            <w:pPr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ругі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ідкриті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торги (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укціон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),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треті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ідкриті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торги (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укціон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),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четверті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ідкриті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торги (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укціон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) та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аступні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ідкриті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торги (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укціони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ідбуваються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</w:t>
            </w:r>
            <w:proofErr w:type="gram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ипадку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якщо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не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ідбулись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передні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ідкриті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торги (</w:t>
            </w:r>
            <w:proofErr w:type="spellStart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укціон</w:t>
            </w:r>
            <w:proofErr w:type="spellEnd"/>
            <w:r w:rsidRPr="008F06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).</w:t>
            </w:r>
          </w:p>
        </w:tc>
      </w:tr>
    </w:tbl>
    <w:p w:rsidR="00610288" w:rsidRDefault="00610288"/>
    <w:sectPr w:rsidR="00610288" w:rsidSect="008F060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08"/>
    <w:rsid w:val="00610288"/>
    <w:rsid w:val="008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F06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F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F06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F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81287" TargetMode="External"/><Relationship Id="rId13" Type="http://schemas.openxmlformats.org/officeDocument/2006/relationships/hyperlink" Target="http://torgi.fg.gov.ua/181307" TargetMode="External"/><Relationship Id="rId18" Type="http://schemas.openxmlformats.org/officeDocument/2006/relationships/hyperlink" Target="http://www.prozorro.sal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rgi.fg.gov.ua/181286" TargetMode="External"/><Relationship Id="rId12" Type="http://schemas.openxmlformats.org/officeDocument/2006/relationships/hyperlink" Target="http://torgi.fg.gov.ua/181300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81285" TargetMode="External"/><Relationship Id="rId11" Type="http://schemas.openxmlformats.org/officeDocument/2006/relationships/hyperlink" Target="http://torgi.fg.gov.ua/1813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812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181289" TargetMode="External"/><Relationship Id="rId14" Type="http://schemas.openxmlformats.org/officeDocument/2006/relationships/hyperlink" Target="http://torgi.fg.gov.ua/181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52A7-338D-41C6-A523-899AF7C1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Drozdova</dc:creator>
  <cp:lastModifiedBy>Iryna Drozdova</cp:lastModifiedBy>
  <cp:revision>1</cp:revision>
  <dcterms:created xsi:type="dcterms:W3CDTF">2018-09-14T11:56:00Z</dcterms:created>
  <dcterms:modified xsi:type="dcterms:W3CDTF">2018-09-14T11:58:00Z</dcterms:modified>
</cp:coreProperties>
</file>